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230" w:type="dxa"/>
        <w:jc w:val="center"/>
        <w:tblLook w:val="04A0"/>
      </w:tblPr>
      <w:tblGrid>
        <w:gridCol w:w="2410"/>
        <w:gridCol w:w="2410"/>
        <w:gridCol w:w="2410"/>
      </w:tblGrid>
      <w:tr w:rsidR="004B719E" w:rsidRPr="00E50313" w:rsidTr="00E128C6">
        <w:trPr>
          <w:jc w:val="center"/>
        </w:trPr>
        <w:tc>
          <w:tcPr>
            <w:tcW w:w="7230" w:type="dxa"/>
            <w:gridSpan w:val="3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 شنبه 2/5/95</w:t>
            </w:r>
          </w:p>
        </w:tc>
      </w:tr>
      <w:tr w:rsidR="004B719E" w:rsidRPr="00E50313" w:rsidTr="004B719E">
        <w:trPr>
          <w:trHeight w:val="1087"/>
          <w:jc w:val="center"/>
        </w:trPr>
        <w:tc>
          <w:tcPr>
            <w:tcW w:w="2410" w:type="dxa"/>
          </w:tcPr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اسلایان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بان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سا بتیار</w:t>
            </w:r>
          </w:p>
        </w:tc>
        <w:tc>
          <w:tcPr>
            <w:tcW w:w="2410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لنازآذر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یرا شکار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شفیعی</w:t>
            </w:r>
          </w:p>
        </w:tc>
        <w:tc>
          <w:tcPr>
            <w:tcW w:w="2410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9-8</w:t>
            </w:r>
          </w:p>
        </w:tc>
      </w:tr>
      <w:tr w:rsidR="004B719E" w:rsidRPr="00E50313" w:rsidTr="004B719E">
        <w:trPr>
          <w:trHeight w:val="1087"/>
          <w:jc w:val="center"/>
        </w:trPr>
        <w:tc>
          <w:tcPr>
            <w:tcW w:w="2410" w:type="dxa"/>
          </w:tcPr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بهار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 جمشید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رضایی</w:t>
            </w:r>
          </w:p>
        </w:tc>
        <w:tc>
          <w:tcPr>
            <w:tcW w:w="2410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احمد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ا الهی پور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گار پازوکی</w:t>
            </w:r>
          </w:p>
        </w:tc>
        <w:tc>
          <w:tcPr>
            <w:tcW w:w="2410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0-9</w:t>
            </w:r>
          </w:p>
        </w:tc>
      </w:tr>
      <w:tr w:rsidR="004B719E" w:rsidRPr="00E50313" w:rsidTr="004B719E">
        <w:trPr>
          <w:trHeight w:val="1087"/>
          <w:jc w:val="center"/>
        </w:trPr>
        <w:tc>
          <w:tcPr>
            <w:tcW w:w="2410" w:type="dxa"/>
          </w:tcPr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السادات طباطبای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عربی نفطه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غربا</w:t>
            </w:r>
          </w:p>
        </w:tc>
        <w:tc>
          <w:tcPr>
            <w:tcW w:w="2410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ده دلاور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ضیه دیانت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قدرت آبادی</w:t>
            </w:r>
          </w:p>
        </w:tc>
        <w:tc>
          <w:tcPr>
            <w:tcW w:w="2410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1-10</w:t>
            </w:r>
          </w:p>
        </w:tc>
      </w:tr>
      <w:tr w:rsidR="004B719E" w:rsidRPr="00E50313" w:rsidTr="004B719E">
        <w:trPr>
          <w:trHeight w:val="1087"/>
          <w:jc w:val="center"/>
        </w:trPr>
        <w:tc>
          <w:tcPr>
            <w:tcW w:w="2410" w:type="dxa"/>
          </w:tcPr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جان فریمانه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دله مداح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حر مشکی</w:t>
            </w:r>
          </w:p>
        </w:tc>
        <w:tc>
          <w:tcPr>
            <w:tcW w:w="2410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هید رسولی نژاد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ئزه فرح زاد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دثه علی محمدی</w:t>
            </w:r>
          </w:p>
        </w:tc>
        <w:tc>
          <w:tcPr>
            <w:tcW w:w="2410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2-11</w:t>
            </w:r>
          </w:p>
        </w:tc>
      </w:tr>
      <w:tr w:rsidR="004B719E" w:rsidRPr="00E50313" w:rsidTr="004B719E">
        <w:trPr>
          <w:trHeight w:val="1087"/>
          <w:jc w:val="center"/>
        </w:trPr>
        <w:tc>
          <w:tcPr>
            <w:tcW w:w="2410" w:type="dxa"/>
          </w:tcPr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یثه مومن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نظریان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وال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کوفه همتی</w:t>
            </w:r>
          </w:p>
        </w:tc>
        <w:tc>
          <w:tcPr>
            <w:tcW w:w="2410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قرائ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کریمی</w:t>
            </w:r>
          </w:p>
          <w:p w:rsidR="004B719E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لیلاز مهرآباد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ه صمدی</w:t>
            </w:r>
          </w:p>
        </w:tc>
        <w:tc>
          <w:tcPr>
            <w:tcW w:w="2410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3-12</w:t>
            </w:r>
          </w:p>
        </w:tc>
      </w:tr>
    </w:tbl>
    <w:p w:rsidR="0046779D" w:rsidRDefault="0046779D" w:rsidP="00E5031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4B719E">
      <w:pPr>
        <w:bidi/>
        <w:rPr>
          <w:rFonts w:cs="B Nazanin"/>
          <w:sz w:val="24"/>
          <w:szCs w:val="24"/>
          <w:rtl/>
          <w:lang w:bidi="fa-IR"/>
        </w:rPr>
      </w:pPr>
    </w:p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E1AF3" w:rsidRDefault="007E1AF3" w:rsidP="007E1AF3">
      <w:pPr>
        <w:bidi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tblW w:w="5054" w:type="dxa"/>
        <w:jc w:val="center"/>
        <w:tblLook w:val="04A0"/>
      </w:tblPr>
      <w:tblGrid>
        <w:gridCol w:w="2527"/>
        <w:gridCol w:w="2527"/>
      </w:tblGrid>
      <w:tr w:rsidR="004B719E" w:rsidRPr="00E50313" w:rsidTr="00140A98">
        <w:trPr>
          <w:jc w:val="center"/>
        </w:trPr>
        <w:tc>
          <w:tcPr>
            <w:tcW w:w="5054" w:type="dxa"/>
            <w:gridSpan w:val="2"/>
          </w:tcPr>
          <w:p w:rsidR="004B719E" w:rsidRPr="004B719E" w:rsidRDefault="004B719E" w:rsidP="00E16E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ریخ: دوشنبه 4/5/95</w:t>
            </w:r>
          </w:p>
        </w:tc>
      </w:tr>
      <w:tr w:rsidR="004B719E" w:rsidRPr="00E50313" w:rsidTr="00815799">
        <w:trPr>
          <w:trHeight w:val="1087"/>
          <w:jc w:val="center"/>
        </w:trPr>
        <w:tc>
          <w:tcPr>
            <w:tcW w:w="2527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ینا اسکندر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یحانه جهاد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حیدری</w:t>
            </w:r>
          </w:p>
        </w:tc>
        <w:tc>
          <w:tcPr>
            <w:tcW w:w="2527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9-8</w:t>
            </w:r>
          </w:p>
        </w:tc>
      </w:tr>
      <w:tr w:rsidR="004B719E" w:rsidRPr="00E50313" w:rsidTr="00442331">
        <w:trPr>
          <w:trHeight w:val="1087"/>
          <w:jc w:val="center"/>
        </w:trPr>
        <w:tc>
          <w:tcPr>
            <w:tcW w:w="2527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رشید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شاطری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ملکان</w:t>
            </w:r>
          </w:p>
        </w:tc>
        <w:tc>
          <w:tcPr>
            <w:tcW w:w="2527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0-9</w:t>
            </w:r>
          </w:p>
        </w:tc>
      </w:tr>
      <w:tr w:rsidR="004B719E" w:rsidRPr="00E50313" w:rsidTr="0004342D">
        <w:trPr>
          <w:trHeight w:val="721"/>
          <w:jc w:val="center"/>
        </w:trPr>
        <w:tc>
          <w:tcPr>
            <w:tcW w:w="2527" w:type="dxa"/>
          </w:tcPr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نجفی اصل</w:t>
            </w:r>
          </w:p>
          <w:p w:rsidR="004B719E" w:rsidRPr="00E50313" w:rsidRDefault="004B719E" w:rsidP="004B71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حیدری</w:t>
            </w:r>
          </w:p>
        </w:tc>
        <w:tc>
          <w:tcPr>
            <w:tcW w:w="2527" w:type="dxa"/>
          </w:tcPr>
          <w:p w:rsidR="004B719E" w:rsidRPr="004B719E" w:rsidRDefault="004B719E" w:rsidP="004B71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1-10</w:t>
            </w:r>
          </w:p>
        </w:tc>
      </w:tr>
    </w:tbl>
    <w:p w:rsidR="00D60B3B" w:rsidRDefault="00D60B3B" w:rsidP="00D60B3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5129" w:type="dxa"/>
        <w:jc w:val="center"/>
        <w:tblLook w:val="04A0"/>
      </w:tblPr>
      <w:tblGrid>
        <w:gridCol w:w="2410"/>
        <w:gridCol w:w="2719"/>
      </w:tblGrid>
      <w:tr w:rsidR="00496243" w:rsidRPr="00E50313" w:rsidTr="00496243">
        <w:trPr>
          <w:jc w:val="center"/>
        </w:trPr>
        <w:tc>
          <w:tcPr>
            <w:tcW w:w="5129" w:type="dxa"/>
            <w:gridSpan w:val="2"/>
          </w:tcPr>
          <w:p w:rsidR="00496243" w:rsidRPr="00496243" w:rsidRDefault="00496243" w:rsidP="00E16E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62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 سه شنبه 5/5/95</w:t>
            </w:r>
          </w:p>
        </w:tc>
      </w:tr>
      <w:tr w:rsidR="00496243" w:rsidRPr="00E50313" w:rsidTr="00806DE9">
        <w:trPr>
          <w:trHeight w:val="1087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یهه الیاس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کیه بلوکی فرد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یحه متین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9-8</w:t>
            </w:r>
          </w:p>
        </w:tc>
      </w:tr>
      <w:tr w:rsidR="00496243" w:rsidRPr="00E50313" w:rsidTr="00742662">
        <w:trPr>
          <w:trHeight w:val="1087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علیزاده سین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لا لطف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رجبلو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0-9</w:t>
            </w:r>
          </w:p>
        </w:tc>
      </w:tr>
      <w:tr w:rsidR="00496243" w:rsidRPr="00E50313" w:rsidTr="00AB231F">
        <w:trPr>
          <w:trHeight w:val="1087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ماه سعیدی پور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دیس سادات اشرف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یحانه پیروی نیا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1-10</w:t>
            </w:r>
          </w:p>
        </w:tc>
      </w:tr>
      <w:tr w:rsidR="00496243" w:rsidRPr="00E50313" w:rsidTr="00BC1137">
        <w:trPr>
          <w:trHeight w:val="1087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یرا خراسانی نژاد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رین موسوی چاشم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سا مجد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2-11</w:t>
            </w:r>
          </w:p>
        </w:tc>
      </w:tr>
      <w:tr w:rsidR="00496243" w:rsidRPr="00E50313" w:rsidTr="00B4193B">
        <w:trPr>
          <w:trHeight w:val="1087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یره معل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مطهری نژاد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معماریان یگانه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3-12</w:t>
            </w:r>
          </w:p>
        </w:tc>
      </w:tr>
      <w:tr w:rsidR="00496243" w:rsidRPr="00E50313" w:rsidTr="005E4615">
        <w:trPr>
          <w:trHeight w:val="721"/>
          <w:jc w:val="center"/>
        </w:trPr>
        <w:tc>
          <w:tcPr>
            <w:tcW w:w="2410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ناظم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شید غیاث الدین</w:t>
            </w:r>
          </w:p>
        </w:tc>
        <w:tc>
          <w:tcPr>
            <w:tcW w:w="2719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5-14</w:t>
            </w:r>
          </w:p>
        </w:tc>
      </w:tr>
    </w:tbl>
    <w:p w:rsidR="004B719E" w:rsidRDefault="004B719E" w:rsidP="004B719E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496243" w:rsidRDefault="00496243" w:rsidP="0049624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496243" w:rsidRDefault="00496243" w:rsidP="0049624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E1AF3" w:rsidRDefault="007E1AF3" w:rsidP="007E1AF3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TableGrid"/>
        <w:tblW w:w="5524" w:type="dxa"/>
        <w:jc w:val="center"/>
        <w:tblLook w:val="04A0"/>
      </w:tblPr>
      <w:tblGrid>
        <w:gridCol w:w="2547"/>
        <w:gridCol w:w="2977"/>
      </w:tblGrid>
      <w:tr w:rsidR="00496243" w:rsidRPr="00E50313" w:rsidTr="00D63CF3">
        <w:trPr>
          <w:jc w:val="center"/>
        </w:trPr>
        <w:tc>
          <w:tcPr>
            <w:tcW w:w="5524" w:type="dxa"/>
            <w:gridSpan w:val="2"/>
          </w:tcPr>
          <w:p w:rsidR="00496243" w:rsidRPr="00496243" w:rsidRDefault="00496243" w:rsidP="00E16E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62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ریخ: چهارشنبه 6/5/95</w:t>
            </w:r>
          </w:p>
        </w:tc>
      </w:tr>
      <w:tr w:rsidR="00496243" w:rsidRPr="00E50313" w:rsidTr="007B0C87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اشرف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ام کرد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ترا شریفیان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9-8</w:t>
            </w:r>
          </w:p>
        </w:tc>
      </w:tr>
      <w:tr w:rsidR="00496243" w:rsidRPr="00E50313" w:rsidTr="00267ADF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ا عروج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علی محمدخان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فدایی باش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0-9</w:t>
            </w:r>
          </w:p>
        </w:tc>
      </w:tr>
      <w:tr w:rsidR="00496243" w:rsidRPr="00E50313" w:rsidTr="002B1FF0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فدایی باش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اره قاهر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یه محمد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1-10</w:t>
            </w:r>
          </w:p>
        </w:tc>
      </w:tr>
      <w:tr w:rsidR="00496243" w:rsidRPr="00E50313" w:rsidTr="00CB25D8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یثه نماز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صومه یعقوب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یقه یوسفی فولاد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2-11</w:t>
            </w:r>
          </w:p>
        </w:tc>
      </w:tr>
      <w:tr w:rsidR="00496243" w:rsidRPr="00E50313" w:rsidTr="00031876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یحانه قوشه ا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سانه علی نژاد</w:t>
            </w:r>
          </w:p>
          <w:p w:rsidR="0049624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دا سلطان آباد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علیان نژاد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3-12</w:t>
            </w:r>
          </w:p>
        </w:tc>
      </w:tr>
    </w:tbl>
    <w:p w:rsidR="00496243" w:rsidRDefault="00496243" w:rsidP="0049624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5524" w:type="dxa"/>
        <w:jc w:val="center"/>
        <w:tblLook w:val="04A0"/>
      </w:tblPr>
      <w:tblGrid>
        <w:gridCol w:w="2547"/>
        <w:gridCol w:w="2977"/>
      </w:tblGrid>
      <w:tr w:rsidR="00496243" w:rsidTr="005A2E34">
        <w:trPr>
          <w:jc w:val="center"/>
        </w:trPr>
        <w:tc>
          <w:tcPr>
            <w:tcW w:w="5524" w:type="dxa"/>
            <w:gridSpan w:val="2"/>
          </w:tcPr>
          <w:p w:rsidR="00496243" w:rsidRPr="00496243" w:rsidRDefault="00496243" w:rsidP="00E16E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62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 پنجشنبه 7/5/95</w:t>
            </w:r>
          </w:p>
        </w:tc>
      </w:tr>
      <w:tr w:rsidR="00496243" w:rsidRPr="00E50313" w:rsidTr="005C45C2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سا بیار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حاجیان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ناز حسنی ترکان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9-8</w:t>
            </w:r>
          </w:p>
        </w:tc>
      </w:tr>
      <w:tr w:rsidR="00496243" w:rsidRPr="00E50313" w:rsidTr="0043223E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دامغانیان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شته رمضان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هه صالح طریق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0-9</w:t>
            </w:r>
          </w:p>
        </w:tc>
      </w:tr>
      <w:tr w:rsidR="00496243" w:rsidRPr="00E50313" w:rsidTr="004258CE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ما علی زاده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نب منصور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ه مهدیه نجف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1-10</w:t>
            </w:r>
          </w:p>
        </w:tc>
      </w:tr>
      <w:tr w:rsidR="00496243" w:rsidRPr="00E50313" w:rsidTr="00F26792">
        <w:trPr>
          <w:trHeight w:val="1087"/>
          <w:jc w:val="center"/>
        </w:trPr>
        <w:tc>
          <w:tcPr>
            <w:tcW w:w="2547" w:type="dxa"/>
          </w:tcPr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یحیای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ژگان یوردخانی</w:t>
            </w:r>
          </w:p>
          <w:p w:rsidR="00496243" w:rsidRPr="00E50313" w:rsidRDefault="00496243" w:rsidP="004962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نگیس یوسفی فولادی</w:t>
            </w:r>
          </w:p>
        </w:tc>
        <w:tc>
          <w:tcPr>
            <w:tcW w:w="2977" w:type="dxa"/>
          </w:tcPr>
          <w:p w:rsidR="00496243" w:rsidRPr="004B719E" w:rsidRDefault="00496243" w:rsidP="00496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12-11</w:t>
            </w:r>
          </w:p>
        </w:tc>
      </w:tr>
    </w:tbl>
    <w:p w:rsidR="00496243" w:rsidRPr="00E50313" w:rsidRDefault="00496243" w:rsidP="0049624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sectPr w:rsidR="00496243" w:rsidRPr="00E50313" w:rsidSect="000179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0313"/>
    <w:rsid w:val="00017939"/>
    <w:rsid w:val="0046779D"/>
    <w:rsid w:val="00496243"/>
    <w:rsid w:val="004B719E"/>
    <w:rsid w:val="006A089C"/>
    <w:rsid w:val="006A73A5"/>
    <w:rsid w:val="007631C6"/>
    <w:rsid w:val="007E1AF3"/>
    <w:rsid w:val="009057B0"/>
    <w:rsid w:val="00C356E3"/>
    <w:rsid w:val="00D60B3B"/>
    <w:rsid w:val="00E50313"/>
    <w:rsid w:val="00FE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A57F-CD21-4F00-8DEE-CEE0F5F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edari</cp:lastModifiedBy>
  <cp:revision>2</cp:revision>
  <dcterms:created xsi:type="dcterms:W3CDTF">2016-07-02T05:19:00Z</dcterms:created>
  <dcterms:modified xsi:type="dcterms:W3CDTF">2016-07-02T05:19:00Z</dcterms:modified>
</cp:coreProperties>
</file>